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C9" w:rsidRDefault="00BE41C9" w:rsidP="00BE41C9">
      <w:pPr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539" w:rsidRPr="00960539" w:rsidRDefault="00960539" w:rsidP="00960539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53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СЕЛЬСКОГО ПОСЕЛЕНИЯ «ДОЛГОКЫЧИНСКОЕ»                               </w:t>
      </w:r>
      <w:r w:rsidRPr="0096053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960539" w:rsidRPr="00960539" w:rsidRDefault="00960539" w:rsidP="00960539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539" w:rsidRPr="00960539" w:rsidRDefault="00960539" w:rsidP="0096053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53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60539" w:rsidRPr="00960539" w:rsidRDefault="00960539" w:rsidP="00960539">
      <w:pPr>
        <w:suppressAutoHyphen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53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Pr="00960539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Pr="00960539">
        <w:rPr>
          <w:rFonts w:ascii="Times New Roman" w:eastAsia="Times New Roman" w:hAnsi="Times New Roman" w:cs="Times New Roman"/>
          <w:bCs/>
          <w:sz w:val="28"/>
          <w:szCs w:val="28"/>
        </w:rPr>
        <w:t>олгокыча</w:t>
      </w:r>
    </w:p>
    <w:p w:rsidR="00960539" w:rsidRPr="00960539" w:rsidRDefault="007A5A64" w:rsidP="009605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BE41C9">
        <w:rPr>
          <w:rFonts w:ascii="Times New Roman" w:hAnsi="Times New Roman" w:cs="Times New Roman"/>
          <w:sz w:val="28"/>
          <w:szCs w:val="28"/>
        </w:rPr>
        <w:t>»</w:t>
      </w:r>
      <w:r w:rsidR="00960539" w:rsidRPr="009605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60539" w:rsidRPr="0096053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60539" w:rsidRPr="00960539">
        <w:rPr>
          <w:rFonts w:ascii="Times New Roman" w:hAnsi="Times New Roman" w:cs="Times New Roman"/>
          <w:sz w:val="28"/>
          <w:szCs w:val="28"/>
        </w:rPr>
        <w:t>8</w:t>
      </w:r>
      <w:r w:rsidR="00960539" w:rsidRPr="0096053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60539" w:rsidRPr="00960539" w:rsidRDefault="00960539" w:rsidP="00960539">
      <w:pPr>
        <w:rPr>
          <w:rFonts w:ascii="Times New Roman" w:hAnsi="Times New Roman" w:cs="Times New Roman"/>
          <w:b/>
          <w:sz w:val="28"/>
          <w:szCs w:val="28"/>
        </w:rPr>
      </w:pPr>
    </w:p>
    <w:p w:rsidR="00B94CEA" w:rsidRDefault="00B94CEA" w:rsidP="0094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39">
        <w:rPr>
          <w:rFonts w:ascii="Times New Roman" w:hAnsi="Times New Roman" w:cs="Times New Roman"/>
          <w:b/>
          <w:sz w:val="28"/>
          <w:szCs w:val="28"/>
        </w:rPr>
        <w:t>«О проведении публичных слушан</w:t>
      </w:r>
      <w:r w:rsidR="00960539" w:rsidRPr="00960539">
        <w:rPr>
          <w:rFonts w:ascii="Times New Roman" w:hAnsi="Times New Roman" w:cs="Times New Roman"/>
          <w:b/>
          <w:sz w:val="28"/>
          <w:szCs w:val="28"/>
        </w:rPr>
        <w:t>ий по проекту Устава сельского поселения «Долгокычинское</w:t>
      </w:r>
      <w:r w:rsidRPr="00960539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  Забайкальского края  в новой редакции»</w:t>
      </w:r>
    </w:p>
    <w:p w:rsidR="00943B05" w:rsidRDefault="00943B05" w:rsidP="0094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05" w:rsidRPr="00960539" w:rsidRDefault="00943B05" w:rsidP="00943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49C" w:rsidRPr="00960539" w:rsidRDefault="0007249C" w:rsidP="0094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№131-ФЗ «Об общих принципах организации местного самоуправления в </w:t>
      </w:r>
      <w:r w:rsidR="00960539">
        <w:rPr>
          <w:rFonts w:ascii="Times New Roman" w:hAnsi="Times New Roman" w:cs="Times New Roman"/>
          <w:sz w:val="28"/>
          <w:szCs w:val="28"/>
        </w:rPr>
        <w:t>Российской Федерации», Уставом сельского поселения «Долгокычинское», Совет сельского поселения «Долгокычинское</w:t>
      </w:r>
      <w:r w:rsidRPr="00960539">
        <w:rPr>
          <w:rFonts w:ascii="Times New Roman" w:hAnsi="Times New Roman" w:cs="Times New Roman"/>
          <w:sz w:val="28"/>
          <w:szCs w:val="28"/>
        </w:rPr>
        <w:t>»</w:t>
      </w:r>
    </w:p>
    <w:p w:rsidR="00943B05" w:rsidRDefault="0007249C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0CC7" w:rsidRPr="00960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49C" w:rsidRDefault="00F70CC7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39">
        <w:rPr>
          <w:rFonts w:ascii="Times New Roman" w:hAnsi="Times New Roman" w:cs="Times New Roman"/>
          <w:b/>
          <w:sz w:val="28"/>
          <w:szCs w:val="28"/>
        </w:rPr>
        <w:t>Р</w:t>
      </w:r>
      <w:r w:rsidR="0007249C" w:rsidRPr="00960539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943B05" w:rsidRPr="00960539" w:rsidRDefault="00943B05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1. </w:t>
      </w:r>
      <w:r w:rsidR="00B94CEA" w:rsidRPr="00960539">
        <w:rPr>
          <w:rFonts w:ascii="Times New Roman" w:hAnsi="Times New Roman" w:cs="Times New Roman"/>
          <w:sz w:val="28"/>
          <w:szCs w:val="28"/>
        </w:rPr>
        <w:t>Назначить проведение публичных слуша</w:t>
      </w:r>
      <w:r w:rsidR="00960539">
        <w:rPr>
          <w:rFonts w:ascii="Times New Roman" w:hAnsi="Times New Roman" w:cs="Times New Roman"/>
          <w:sz w:val="28"/>
          <w:szCs w:val="28"/>
        </w:rPr>
        <w:t>ний по проекту Устава сельского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0539">
        <w:rPr>
          <w:rFonts w:ascii="Times New Roman" w:hAnsi="Times New Roman" w:cs="Times New Roman"/>
          <w:sz w:val="28"/>
          <w:szCs w:val="28"/>
        </w:rPr>
        <w:t>«Долгокычинское</w:t>
      </w:r>
      <w:r w:rsidR="00B94CEA" w:rsidRPr="00960539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9E20F2" w:rsidRPr="0096053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 на </w:t>
      </w:r>
      <w:r w:rsidR="00943B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4CEA" w:rsidRPr="00960539">
        <w:rPr>
          <w:rFonts w:ascii="Times New Roman" w:hAnsi="Times New Roman" w:cs="Times New Roman"/>
          <w:sz w:val="28"/>
          <w:szCs w:val="28"/>
        </w:rPr>
        <w:t>«</w:t>
      </w:r>
      <w:r w:rsidR="008664C1">
        <w:rPr>
          <w:rFonts w:ascii="Times New Roman" w:hAnsi="Times New Roman" w:cs="Times New Roman"/>
          <w:sz w:val="28"/>
          <w:szCs w:val="28"/>
        </w:rPr>
        <w:t>13</w:t>
      </w:r>
      <w:r w:rsidR="00B94CEA" w:rsidRPr="00960539">
        <w:rPr>
          <w:rFonts w:ascii="Times New Roman" w:hAnsi="Times New Roman" w:cs="Times New Roman"/>
          <w:sz w:val="28"/>
          <w:szCs w:val="28"/>
        </w:rPr>
        <w:t>»</w:t>
      </w:r>
      <w:r w:rsidR="008664C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960539">
        <w:rPr>
          <w:rFonts w:ascii="Times New Roman" w:hAnsi="Times New Roman" w:cs="Times New Roman"/>
          <w:sz w:val="28"/>
          <w:szCs w:val="28"/>
        </w:rPr>
        <w:t>201</w:t>
      </w:r>
      <w:r w:rsidRPr="00960539">
        <w:rPr>
          <w:rFonts w:ascii="Times New Roman" w:hAnsi="Times New Roman" w:cs="Times New Roman"/>
          <w:sz w:val="28"/>
          <w:szCs w:val="28"/>
        </w:rPr>
        <w:t>8</w:t>
      </w:r>
      <w:r w:rsidR="009E20F2" w:rsidRPr="00960539">
        <w:rPr>
          <w:rFonts w:ascii="Times New Roman" w:hAnsi="Times New Roman" w:cs="Times New Roman"/>
          <w:sz w:val="28"/>
          <w:szCs w:val="28"/>
        </w:rPr>
        <w:t xml:space="preserve">г., начало </w:t>
      </w:r>
      <w:r w:rsidR="00960539">
        <w:rPr>
          <w:rFonts w:ascii="Times New Roman" w:hAnsi="Times New Roman" w:cs="Times New Roman"/>
          <w:sz w:val="28"/>
          <w:szCs w:val="28"/>
        </w:rPr>
        <w:t>в 15</w:t>
      </w:r>
      <w:r w:rsidR="00B94CEA" w:rsidRPr="00960539">
        <w:rPr>
          <w:rFonts w:ascii="Times New Roman" w:hAnsi="Times New Roman" w:cs="Times New Roman"/>
          <w:sz w:val="28"/>
          <w:szCs w:val="28"/>
        </w:rPr>
        <w:t>.00 часов.</w:t>
      </w: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2. 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Определить местом проведения публичных слушаний </w:t>
      </w:r>
      <w:r w:rsidR="00960539">
        <w:rPr>
          <w:rFonts w:ascii="Times New Roman" w:hAnsi="Times New Roman" w:cs="Times New Roman"/>
          <w:sz w:val="28"/>
          <w:szCs w:val="28"/>
        </w:rPr>
        <w:t xml:space="preserve">сельский дом культуры </w:t>
      </w:r>
      <w:r w:rsidR="00B94CEA" w:rsidRPr="00960539">
        <w:rPr>
          <w:rFonts w:ascii="Times New Roman" w:hAnsi="Times New Roman" w:cs="Times New Roman"/>
          <w:sz w:val="28"/>
          <w:szCs w:val="28"/>
        </w:rPr>
        <w:t>, ра</w:t>
      </w:r>
      <w:r w:rsidR="00960539">
        <w:rPr>
          <w:rFonts w:ascii="Times New Roman" w:hAnsi="Times New Roman" w:cs="Times New Roman"/>
          <w:sz w:val="28"/>
          <w:szCs w:val="28"/>
        </w:rPr>
        <w:t>сположенного по адресу: с</w:t>
      </w:r>
      <w:proofErr w:type="gramStart"/>
      <w:r w:rsidR="009605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60539">
        <w:rPr>
          <w:rFonts w:ascii="Times New Roman" w:hAnsi="Times New Roman" w:cs="Times New Roman"/>
          <w:sz w:val="28"/>
          <w:szCs w:val="28"/>
        </w:rPr>
        <w:t>олгокыча, ул.Молодёжная</w:t>
      </w:r>
      <w:r w:rsidR="00B94CEA" w:rsidRPr="00960539">
        <w:rPr>
          <w:rFonts w:ascii="Times New Roman" w:hAnsi="Times New Roman" w:cs="Times New Roman"/>
          <w:sz w:val="28"/>
          <w:szCs w:val="28"/>
        </w:rPr>
        <w:t>.</w:t>
      </w: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3. 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рекомендации по обсуждаемому вопросу заинтересованными лицами вносится в рабочую группу по проведению публичных слушаний не позднее, чем за </w:t>
      </w:r>
      <w:r w:rsidR="00CE1CB0" w:rsidRPr="00960539">
        <w:rPr>
          <w:rFonts w:ascii="Times New Roman" w:hAnsi="Times New Roman" w:cs="Times New Roman"/>
          <w:sz w:val="28"/>
          <w:szCs w:val="28"/>
        </w:rPr>
        <w:t>10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 Участие граждан в обсуждении п</w:t>
      </w:r>
      <w:r w:rsidR="00960539">
        <w:rPr>
          <w:rFonts w:ascii="Times New Roman" w:hAnsi="Times New Roman" w:cs="Times New Roman"/>
          <w:sz w:val="28"/>
          <w:szCs w:val="28"/>
        </w:rPr>
        <w:t>роекта решения совета сельского поселения «Долгокычинское</w:t>
      </w:r>
      <w:r w:rsidR="00B94CEA" w:rsidRPr="00960539">
        <w:rPr>
          <w:rFonts w:ascii="Times New Roman" w:hAnsi="Times New Roman" w:cs="Times New Roman"/>
          <w:sz w:val="28"/>
          <w:szCs w:val="28"/>
        </w:rPr>
        <w:t>», вынесенного на публичные слушания, осуществляется в соответствии с Положением «О</w:t>
      </w:r>
      <w:r w:rsidR="00083BDB">
        <w:rPr>
          <w:rFonts w:ascii="Times New Roman" w:hAnsi="Times New Roman" w:cs="Times New Roman"/>
          <w:sz w:val="28"/>
          <w:szCs w:val="28"/>
        </w:rPr>
        <w:t>б утве</w:t>
      </w:r>
      <w:r w:rsidR="008646DC">
        <w:rPr>
          <w:rFonts w:ascii="Times New Roman" w:hAnsi="Times New Roman" w:cs="Times New Roman"/>
          <w:sz w:val="28"/>
          <w:szCs w:val="28"/>
        </w:rPr>
        <w:t>рждении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="008646DC">
        <w:rPr>
          <w:rFonts w:ascii="Times New Roman" w:hAnsi="Times New Roman" w:cs="Times New Roman"/>
          <w:sz w:val="28"/>
          <w:szCs w:val="28"/>
        </w:rPr>
        <w:t xml:space="preserve"> Положения о порядке учёта предложений по проекту Устава сельского поселения «Долгокычинское» и о порядке участия граждан в их об</w:t>
      </w:r>
      <w:r w:rsidR="007F147F">
        <w:rPr>
          <w:rFonts w:ascii="Times New Roman" w:hAnsi="Times New Roman" w:cs="Times New Roman"/>
          <w:sz w:val="28"/>
          <w:szCs w:val="28"/>
        </w:rPr>
        <w:t>суждении»</w:t>
      </w:r>
      <w:r w:rsidR="00B94CEA" w:rsidRPr="00960539">
        <w:rPr>
          <w:rFonts w:ascii="Times New Roman" w:hAnsi="Times New Roman" w:cs="Times New Roman"/>
          <w:sz w:val="28"/>
          <w:szCs w:val="28"/>
        </w:rPr>
        <w:t>, прин</w:t>
      </w:r>
      <w:r w:rsidR="007F147F">
        <w:rPr>
          <w:rFonts w:ascii="Times New Roman" w:hAnsi="Times New Roman" w:cs="Times New Roman"/>
          <w:sz w:val="28"/>
          <w:szCs w:val="28"/>
        </w:rPr>
        <w:t>ятым решением  Совета сельского поселения «Долгокычинское</w:t>
      </w:r>
      <w:r w:rsidR="00B94CEA" w:rsidRPr="00960539">
        <w:rPr>
          <w:rFonts w:ascii="Times New Roman" w:hAnsi="Times New Roman" w:cs="Times New Roman"/>
          <w:sz w:val="28"/>
          <w:szCs w:val="28"/>
        </w:rPr>
        <w:t>»</w:t>
      </w:r>
      <w:r w:rsidR="00CE1CB0"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960539">
        <w:rPr>
          <w:rFonts w:ascii="Times New Roman" w:hAnsi="Times New Roman" w:cs="Times New Roman"/>
          <w:sz w:val="28"/>
          <w:szCs w:val="28"/>
        </w:rPr>
        <w:t>№</w:t>
      </w:r>
      <w:r w:rsidR="007F147F">
        <w:rPr>
          <w:rFonts w:ascii="Times New Roman" w:hAnsi="Times New Roman" w:cs="Times New Roman"/>
          <w:sz w:val="28"/>
          <w:szCs w:val="28"/>
        </w:rPr>
        <w:t xml:space="preserve"> 19 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от </w:t>
      </w:r>
      <w:r w:rsidR="007F147F">
        <w:rPr>
          <w:rFonts w:ascii="Times New Roman" w:hAnsi="Times New Roman" w:cs="Times New Roman"/>
          <w:sz w:val="28"/>
          <w:szCs w:val="28"/>
        </w:rPr>
        <w:t>20.10</w:t>
      </w:r>
      <w:r w:rsidR="00CE1CB0" w:rsidRPr="00960539">
        <w:rPr>
          <w:rFonts w:ascii="Times New Roman" w:hAnsi="Times New Roman" w:cs="Times New Roman"/>
          <w:sz w:val="28"/>
          <w:szCs w:val="28"/>
        </w:rPr>
        <w:t>.2015</w:t>
      </w:r>
      <w:r w:rsidR="00B94CEA" w:rsidRPr="00960539">
        <w:rPr>
          <w:rFonts w:ascii="Times New Roman" w:hAnsi="Times New Roman" w:cs="Times New Roman"/>
          <w:sz w:val="28"/>
          <w:szCs w:val="28"/>
        </w:rPr>
        <w:t>г.</w:t>
      </w: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4. </w:t>
      </w:r>
      <w:r w:rsidR="00B94CEA" w:rsidRPr="00960539">
        <w:rPr>
          <w:rFonts w:ascii="Times New Roman" w:hAnsi="Times New Roman" w:cs="Times New Roman"/>
          <w:sz w:val="28"/>
          <w:szCs w:val="28"/>
        </w:rPr>
        <w:t>Утвердить состав рабочей группы по подготовке и проведению публичных слушаний:</w:t>
      </w: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960539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94CEA" w:rsidRPr="00960539" w:rsidRDefault="007F147F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А.Созонова- Глава сельского </w:t>
      </w:r>
      <w:r w:rsidR="00B94CEA" w:rsidRPr="00960539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ения    «Долгокычинское</w:t>
      </w:r>
      <w:r w:rsidR="00B94CEA" w:rsidRPr="00960539">
        <w:rPr>
          <w:rFonts w:ascii="Times New Roman" w:hAnsi="Times New Roman" w:cs="Times New Roman"/>
          <w:sz w:val="28"/>
          <w:szCs w:val="28"/>
        </w:rPr>
        <w:t>»;</w:t>
      </w:r>
    </w:p>
    <w:p w:rsidR="000704F0" w:rsidRPr="00960539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FE4FBD" w:rsidRPr="00960539" w:rsidRDefault="007F147F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Куликова – депутат Совета сельского поселения «Долгокычинское»</w:t>
      </w:r>
      <w:r w:rsidR="008A7026" w:rsidRPr="00960539">
        <w:rPr>
          <w:rFonts w:ascii="Times New Roman" w:hAnsi="Times New Roman" w:cs="Times New Roman"/>
          <w:sz w:val="28"/>
          <w:szCs w:val="28"/>
        </w:rPr>
        <w:t>;</w:t>
      </w:r>
    </w:p>
    <w:p w:rsidR="000704F0" w:rsidRPr="00960539" w:rsidRDefault="007F147F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В.Чепайкина – специалист администрации сельского поселения «Долгокычинское»</w:t>
      </w:r>
      <w:r w:rsidR="000704F0" w:rsidRPr="00960539">
        <w:rPr>
          <w:rFonts w:ascii="Times New Roman" w:hAnsi="Times New Roman" w:cs="Times New Roman"/>
          <w:sz w:val="28"/>
          <w:szCs w:val="28"/>
        </w:rPr>
        <w:t>;</w:t>
      </w:r>
    </w:p>
    <w:p w:rsidR="00B94CEA" w:rsidRPr="00960539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 xml:space="preserve">5. </w:t>
      </w:r>
      <w:r w:rsidR="00B94CEA" w:rsidRPr="00960539">
        <w:rPr>
          <w:rFonts w:ascii="Times New Roman" w:hAnsi="Times New Roman" w:cs="Times New Roman"/>
          <w:sz w:val="28"/>
          <w:szCs w:val="28"/>
        </w:rPr>
        <w:t>Поручить рабочей группе  по подготовке и проведению публичных слушаний:</w:t>
      </w:r>
    </w:p>
    <w:p w:rsidR="00B94CEA" w:rsidRPr="00960539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>-</w:t>
      </w:r>
      <w:r w:rsidR="000704F0"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Pr="00960539">
        <w:rPr>
          <w:rFonts w:ascii="Times New Roman" w:hAnsi="Times New Roman" w:cs="Times New Roman"/>
          <w:sz w:val="28"/>
          <w:szCs w:val="28"/>
        </w:rPr>
        <w:t>осуществлять учет и хранение поступивших от заинтересованных лиц                      предложений и рекомендаций по обсуждаемому вопросу, передать указан</w:t>
      </w:r>
      <w:r w:rsidR="007F147F">
        <w:rPr>
          <w:rFonts w:ascii="Times New Roman" w:hAnsi="Times New Roman" w:cs="Times New Roman"/>
          <w:sz w:val="28"/>
          <w:szCs w:val="28"/>
        </w:rPr>
        <w:t>ные материалы в Совет сельского поселения «Долгокычинское</w:t>
      </w:r>
      <w:r w:rsidRPr="00960539">
        <w:rPr>
          <w:rFonts w:ascii="Times New Roman" w:hAnsi="Times New Roman" w:cs="Times New Roman"/>
          <w:sz w:val="28"/>
          <w:szCs w:val="28"/>
        </w:rPr>
        <w:t>» по окончании публичных слушаний;</w:t>
      </w:r>
    </w:p>
    <w:p w:rsidR="00B94CEA" w:rsidRPr="00960539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>- на основе поступивших предложений и рекомендаций разработать проект рекомендаций по обсуждаемому вопросу для представления на публичные слушания;</w:t>
      </w:r>
    </w:p>
    <w:p w:rsidR="00B94CEA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9">
        <w:rPr>
          <w:rFonts w:ascii="Times New Roman" w:hAnsi="Times New Roman" w:cs="Times New Roman"/>
          <w:sz w:val="28"/>
          <w:szCs w:val="28"/>
        </w:rPr>
        <w:t>-</w:t>
      </w:r>
      <w:r w:rsidR="000704F0" w:rsidRPr="00960539">
        <w:rPr>
          <w:rFonts w:ascii="Times New Roman" w:hAnsi="Times New Roman" w:cs="Times New Roman"/>
          <w:sz w:val="28"/>
          <w:szCs w:val="28"/>
        </w:rPr>
        <w:t xml:space="preserve"> </w:t>
      </w:r>
      <w:r w:rsidRPr="00960539">
        <w:rPr>
          <w:rFonts w:ascii="Times New Roman" w:hAnsi="Times New Roman" w:cs="Times New Roman"/>
          <w:sz w:val="28"/>
          <w:szCs w:val="28"/>
        </w:rPr>
        <w:t>доработать проект рекомендаций по обсуждаемому вопросу с учетом позиций и мнений участников публичных слушаний,</w:t>
      </w:r>
      <w:r w:rsidR="007F147F">
        <w:rPr>
          <w:rFonts w:ascii="Times New Roman" w:hAnsi="Times New Roman" w:cs="Times New Roman"/>
          <w:sz w:val="28"/>
          <w:szCs w:val="28"/>
        </w:rPr>
        <w:t xml:space="preserve"> направить их в Совет сельского поселения «Долгокычинское</w:t>
      </w:r>
      <w:r w:rsidRPr="00960539">
        <w:rPr>
          <w:rFonts w:ascii="Times New Roman" w:hAnsi="Times New Roman" w:cs="Times New Roman"/>
          <w:sz w:val="28"/>
          <w:szCs w:val="28"/>
        </w:rPr>
        <w:t>» при рассмотрении проекта соответствующего муниципального правового акта.</w:t>
      </w:r>
    </w:p>
    <w:p w:rsidR="007F147F" w:rsidRPr="007F147F" w:rsidRDefault="007F147F" w:rsidP="007F14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Н</w:t>
      </w:r>
      <w:r w:rsidRPr="007F147F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(обнародования) </w:t>
      </w:r>
      <w:r w:rsidRPr="007F147F">
        <w:rPr>
          <w:rFonts w:ascii="Times New Roman" w:hAnsi="Times New Roman" w:cs="Times New Roman"/>
          <w:sz w:val="28"/>
          <w:szCs w:val="28"/>
        </w:rPr>
        <w:t xml:space="preserve"> на</w:t>
      </w:r>
      <w:r w:rsidR="00BE41C9">
        <w:rPr>
          <w:rFonts w:ascii="Times New Roman" w:hAnsi="Times New Roman" w:cs="Times New Roman"/>
          <w:sz w:val="28"/>
          <w:szCs w:val="28"/>
        </w:rPr>
        <w:t xml:space="preserve"> специально оборудованных стендах сельского поселения «Долгокычинское», а также размещения на </w:t>
      </w:r>
      <w:r w:rsidRPr="007F147F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района «Оловяннинский район» по адресу </w:t>
      </w:r>
      <w:hyperlink r:id="rId6" w:history="1">
        <w:r w:rsidRPr="007F1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F147F">
          <w:rPr>
            <w:rStyle w:val="a7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Pr="007F147F">
        <w:rPr>
          <w:rFonts w:ascii="Times New Roman" w:hAnsi="Times New Roman" w:cs="Times New Roman"/>
          <w:sz w:val="28"/>
          <w:szCs w:val="28"/>
        </w:rPr>
        <w:t>.</w:t>
      </w:r>
    </w:p>
    <w:p w:rsidR="007F147F" w:rsidRDefault="007F147F" w:rsidP="007F1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47F" w:rsidRDefault="007F147F" w:rsidP="007F1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47F" w:rsidRDefault="007F147F" w:rsidP="007F1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«Долгокычинское»                                             </w:t>
      </w:r>
      <w:r w:rsidR="00BE41C9">
        <w:rPr>
          <w:rFonts w:ascii="Times New Roman" w:hAnsi="Times New Roman" w:cs="Times New Roman"/>
          <w:sz w:val="28"/>
          <w:szCs w:val="28"/>
        </w:rPr>
        <w:t xml:space="preserve">                            Г.А.Созонова</w:t>
      </w:r>
    </w:p>
    <w:p w:rsidR="007F147F" w:rsidRPr="00960539" w:rsidRDefault="007F147F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47F" w:rsidRPr="00960539" w:rsidSect="0007249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B0B"/>
    <w:multiLevelType w:val="hybridMultilevel"/>
    <w:tmpl w:val="BFF4A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C0187"/>
    <w:multiLevelType w:val="hybridMultilevel"/>
    <w:tmpl w:val="72023464"/>
    <w:lvl w:ilvl="0" w:tplc="503A26B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1684A"/>
    <w:multiLevelType w:val="hybridMultilevel"/>
    <w:tmpl w:val="770A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4CEA"/>
    <w:rsid w:val="00015F06"/>
    <w:rsid w:val="000704F0"/>
    <w:rsid w:val="0007249C"/>
    <w:rsid w:val="00083BDB"/>
    <w:rsid w:val="000E4F10"/>
    <w:rsid w:val="001A5D06"/>
    <w:rsid w:val="00226E20"/>
    <w:rsid w:val="00266576"/>
    <w:rsid w:val="002B3B2B"/>
    <w:rsid w:val="003E552E"/>
    <w:rsid w:val="00505C22"/>
    <w:rsid w:val="005D15F3"/>
    <w:rsid w:val="00601023"/>
    <w:rsid w:val="006478FC"/>
    <w:rsid w:val="006D7DB5"/>
    <w:rsid w:val="007A5A64"/>
    <w:rsid w:val="007F147F"/>
    <w:rsid w:val="00801FA1"/>
    <w:rsid w:val="00812283"/>
    <w:rsid w:val="00854325"/>
    <w:rsid w:val="008646DC"/>
    <w:rsid w:val="008664C1"/>
    <w:rsid w:val="008A6ECE"/>
    <w:rsid w:val="008A7026"/>
    <w:rsid w:val="00943B05"/>
    <w:rsid w:val="00960539"/>
    <w:rsid w:val="009922CD"/>
    <w:rsid w:val="009E20F2"/>
    <w:rsid w:val="00A4098A"/>
    <w:rsid w:val="00AF6E10"/>
    <w:rsid w:val="00B94CEA"/>
    <w:rsid w:val="00BE41C9"/>
    <w:rsid w:val="00C23A12"/>
    <w:rsid w:val="00C4638E"/>
    <w:rsid w:val="00CE1CB0"/>
    <w:rsid w:val="00DE24AE"/>
    <w:rsid w:val="00E42C81"/>
    <w:rsid w:val="00F70CC7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94CEA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</w:rPr>
  </w:style>
  <w:style w:type="paragraph" w:styleId="a4">
    <w:name w:val="List Paragraph"/>
    <w:basedOn w:val="a"/>
    <w:uiPriority w:val="34"/>
    <w:qFormat/>
    <w:rsid w:val="00B94CEA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E4F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F10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7F1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5503-97F1-41B0-BF18-4D28764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31</cp:revision>
  <cp:lastPrinted>2014-08-08T02:24:00Z</cp:lastPrinted>
  <dcterms:created xsi:type="dcterms:W3CDTF">2014-08-08T01:00:00Z</dcterms:created>
  <dcterms:modified xsi:type="dcterms:W3CDTF">2018-03-30T02:11:00Z</dcterms:modified>
</cp:coreProperties>
</file>